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200"/>
        <w:gridCol w:w="160"/>
      </w:tblGrid>
      <w:tr w:rsidR="00441F6B" w:rsidTr="00441F6B">
        <w:trPr>
          <w:cantSplit/>
          <w:trHeight w:val="93"/>
        </w:trPr>
        <w:tc>
          <w:tcPr>
            <w:tcW w:w="160" w:type="dxa"/>
          </w:tcPr>
          <w:p w:rsidR="00441F6B" w:rsidRPr="00F03F97" w:rsidRDefault="00441F6B" w:rsidP="00AA5E91">
            <w:pPr>
              <w:pStyle w:val="1"/>
              <w:rPr>
                <w:rFonts w:cs="Arial"/>
                <w:sz w:val="16"/>
              </w:rPr>
            </w:pPr>
          </w:p>
        </w:tc>
        <w:tc>
          <w:tcPr>
            <w:tcW w:w="160" w:type="dxa"/>
            <w:hideMark/>
          </w:tcPr>
          <w:p w:rsidR="00441F6B" w:rsidRDefault="00441F6B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  <w:tc>
          <w:tcPr>
            <w:tcW w:w="200" w:type="dxa"/>
            <w:hideMark/>
          </w:tcPr>
          <w:p w:rsidR="00441F6B" w:rsidRDefault="00441F6B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441F6B" w:rsidRDefault="00441F6B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</w:tbl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СОВЕТ ДЕПУТАТОВ</w:t>
      </w:r>
    </w:p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МУНИЦИПАЛЬНОГО ОБРАЗОВАНИЯ ДНЕПРОВСКИЙ СЕЛЬСОВЕТ</w:t>
      </w:r>
    </w:p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БЕЛЯЕВСКОГО РАЙОНА  ОРЕНБУРГСКОЙ ОБЛАСТИ</w:t>
      </w:r>
    </w:p>
    <w:p w:rsidR="00441F6B" w:rsidRPr="0025428F" w:rsidRDefault="00441F6B" w:rsidP="00441F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ТРЕТЬЕГО СОЗЫВА</w:t>
      </w:r>
    </w:p>
    <w:p w:rsidR="00441F6B" w:rsidRPr="0025428F" w:rsidRDefault="00441F6B" w:rsidP="00441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5428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(ПРОЕКТ)</w:t>
      </w:r>
      <w:r w:rsidRPr="0025428F">
        <w:rPr>
          <w:rFonts w:ascii="Times New Roman" w:hAnsi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25428F">
        <w:rPr>
          <w:rFonts w:ascii="Times New Roman" w:hAnsi="Times New Roman"/>
          <w:sz w:val="28"/>
          <w:szCs w:val="28"/>
        </w:rPr>
        <w:t>_________________________</w:t>
      </w:r>
    </w:p>
    <w:p w:rsidR="00441F6B" w:rsidRPr="00AD64A9" w:rsidRDefault="00441F6B" w:rsidP="00441F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64A9">
        <w:rPr>
          <w:rFonts w:ascii="Times New Roman" w:hAnsi="Times New Roman"/>
          <w:sz w:val="24"/>
          <w:szCs w:val="24"/>
        </w:rPr>
        <w:t>с</w:t>
      </w:r>
      <w:proofErr w:type="gramStart"/>
      <w:r w:rsidRPr="00AD64A9">
        <w:rPr>
          <w:rFonts w:ascii="Times New Roman" w:hAnsi="Times New Roman"/>
          <w:sz w:val="24"/>
          <w:szCs w:val="24"/>
        </w:rPr>
        <w:t>.Д</w:t>
      </w:r>
      <w:proofErr w:type="gramEnd"/>
      <w:r w:rsidRPr="00AD64A9">
        <w:rPr>
          <w:rFonts w:ascii="Times New Roman" w:hAnsi="Times New Roman"/>
          <w:sz w:val="24"/>
          <w:szCs w:val="24"/>
        </w:rPr>
        <w:t>непровка</w:t>
      </w:r>
    </w:p>
    <w:p w:rsidR="00441F6B" w:rsidRPr="0025428F" w:rsidRDefault="00441F6B" w:rsidP="00441F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000                                                                                                            </w:t>
      </w:r>
      <w:r w:rsidRPr="002542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441F6B" w:rsidRPr="00780F2F" w:rsidRDefault="00441F6B" w:rsidP="00441F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F2F">
        <w:rPr>
          <w:rFonts w:ascii="Times New Roman" w:hAnsi="Times New Roman"/>
          <w:sz w:val="28"/>
          <w:szCs w:val="28"/>
        </w:rPr>
        <w:t xml:space="preserve">                       </w:t>
      </w:r>
    </w:p>
    <w:p w:rsidR="00441F6B" w:rsidRPr="00780F2F" w:rsidRDefault="00441F6B" w:rsidP="00441F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F6B" w:rsidRPr="00441F6B" w:rsidRDefault="00441F6B" w:rsidP="00441F6B">
      <w:pPr>
        <w:pStyle w:val="6"/>
        <w:tabs>
          <w:tab w:val="left" w:pos="708"/>
        </w:tabs>
        <w:spacing w:before="0" w:line="24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в Устав муниципального образования</w:t>
      </w:r>
    </w:p>
    <w:p w:rsidR="00441F6B" w:rsidRPr="00441F6B" w:rsidRDefault="00441F6B" w:rsidP="00441F6B">
      <w:pPr>
        <w:pStyle w:val="6"/>
        <w:tabs>
          <w:tab w:val="left" w:pos="708"/>
        </w:tabs>
        <w:spacing w:before="0" w:line="24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непровский сельсовет </w:t>
      </w:r>
      <w:proofErr w:type="spellStart"/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>Беляевского</w:t>
      </w:r>
      <w:proofErr w:type="spellEnd"/>
      <w:r w:rsidRPr="00441F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а Оренбургской области</w:t>
      </w:r>
    </w:p>
    <w:p w:rsidR="006B2140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2438AE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 Днепровский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Положением  о публичных слушаниях на территории муниципального образования 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Днепровский 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сельсовет, Совет депутатов</w:t>
      </w:r>
      <w:r w:rsidRPr="006B2140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,</w:t>
      </w:r>
      <w:r w:rsidR="008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280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8280D">
        <w:rPr>
          <w:rFonts w:ascii="Times New Roman" w:eastAsia="Times New Roman" w:hAnsi="Times New Roman" w:cs="Times New Roman"/>
          <w:sz w:val="28"/>
          <w:szCs w:val="28"/>
        </w:rPr>
        <w:t xml:space="preserve"> Е Ш И Л</w:t>
      </w:r>
      <w:r w:rsidRPr="006B21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970991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1. Внести  изменения в  Устав муниципального образования  </w:t>
      </w:r>
      <w:r w:rsidR="00441F6B" w:rsidRPr="00441F6B">
        <w:rPr>
          <w:rFonts w:ascii="Times New Roman" w:hAnsi="Times New Roman"/>
          <w:sz w:val="28"/>
          <w:szCs w:val="28"/>
        </w:rPr>
        <w:t xml:space="preserve">Днепров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70991">
        <w:rPr>
          <w:rFonts w:ascii="Times New Roman" w:hAnsi="Times New Roman" w:cs="Times New Roman"/>
          <w:sz w:val="28"/>
          <w:szCs w:val="28"/>
        </w:rPr>
        <w:t xml:space="preserve">Оренбургской области согласно приложению. </w:t>
      </w:r>
    </w:p>
    <w:p w:rsidR="00970991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="00441F6B" w:rsidRPr="00441F6B">
        <w:rPr>
          <w:rFonts w:ascii="Times New Roman" w:hAnsi="Times New Roman"/>
          <w:sz w:val="28"/>
          <w:szCs w:val="28"/>
        </w:rPr>
        <w:t>Днепровский</w:t>
      </w:r>
      <w:r w:rsidR="00441F6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6A0ED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41F6B" w:rsidRPr="00441F6B">
        <w:rPr>
          <w:rFonts w:ascii="Times New Roman" w:hAnsi="Times New Roman" w:cs="Times New Roman"/>
          <w:sz w:val="28"/>
          <w:szCs w:val="28"/>
        </w:rPr>
        <w:t>Федотову С.А.</w:t>
      </w:r>
      <w:r w:rsidRPr="00970991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88280D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8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A0ED9" w:rsidRPr="0088280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41F6B">
        <w:rPr>
          <w:rFonts w:ascii="Times New Roman" w:hAnsi="Times New Roman" w:cs="Times New Roman"/>
          <w:sz w:val="28"/>
          <w:szCs w:val="28"/>
        </w:rPr>
        <w:t>Днепровский</w:t>
      </w:r>
      <w:r w:rsidR="006A0ED9" w:rsidRPr="0088280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1F6B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6A0ED9" w:rsidRPr="008828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41F6B">
        <w:rPr>
          <w:rFonts w:ascii="Times New Roman" w:hAnsi="Times New Roman" w:cs="Times New Roman"/>
          <w:sz w:val="28"/>
          <w:szCs w:val="28"/>
        </w:rPr>
        <w:t xml:space="preserve"> </w:t>
      </w:r>
      <w:r w:rsidR="00441F6B" w:rsidRPr="00441F6B">
        <w:rPr>
          <w:rFonts w:ascii="Times New Roman" w:hAnsi="Times New Roman" w:cs="Times New Roman"/>
          <w:sz w:val="28"/>
          <w:szCs w:val="28"/>
        </w:rPr>
        <w:t>Федотов С.А.</w:t>
      </w:r>
      <w:r w:rsidR="00441F6B">
        <w:rPr>
          <w:rFonts w:ascii="Times New Roman" w:hAnsi="Times New Roman" w:cs="Times New Roman"/>
          <w:sz w:val="28"/>
          <w:szCs w:val="28"/>
        </w:rPr>
        <w:t xml:space="preserve"> </w:t>
      </w:r>
      <w:r w:rsidR="006A0ED9" w:rsidRPr="0088280D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 «Вестник Днепровского сельсовета» 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ED9" w:rsidRPr="008828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828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88280D">
        <w:rPr>
          <w:rFonts w:ascii="Times New Roman" w:eastAsia="Times New Roman" w:hAnsi="Times New Roman" w:cs="Times New Roman"/>
          <w:sz w:val="28"/>
          <w:szCs w:val="28"/>
        </w:rPr>
        <w:t>сайте муниципального образования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 xml:space="preserve"> Днепровский </w:t>
      </w:r>
      <w:r w:rsidR="006A0ED9" w:rsidRPr="0088280D">
        <w:rPr>
          <w:rFonts w:ascii="Times New Roman" w:hAnsi="Times New Roman" w:cs="Times New Roman"/>
          <w:sz w:val="28"/>
          <w:szCs w:val="28"/>
        </w:rPr>
        <w:t>сельсовет.</w:t>
      </w:r>
      <w:proofErr w:type="gramEnd"/>
    </w:p>
    <w:p w:rsidR="00970991" w:rsidRPr="00970991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991" w:rsidRPr="00970991">
        <w:rPr>
          <w:rFonts w:ascii="Times New Roman" w:hAnsi="Times New Roman" w:cs="Times New Roman"/>
          <w:sz w:val="28"/>
          <w:szCs w:val="28"/>
        </w:rPr>
        <w:t>. Направить сведения об официальном опубликовании решения о внесении изменений в Устав в Управление Минюста России по Оренбургской области в течени</w:t>
      </w:r>
      <w:proofErr w:type="gramStart"/>
      <w:r w:rsidR="00970991" w:rsidRPr="009709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0991" w:rsidRPr="00970991">
        <w:rPr>
          <w:rFonts w:ascii="Times New Roman" w:hAnsi="Times New Roman" w:cs="Times New Roman"/>
          <w:sz w:val="28"/>
          <w:szCs w:val="28"/>
        </w:rPr>
        <w:t xml:space="preserve"> 10 дней после дня</w:t>
      </w:r>
      <w:r w:rsidR="00B320A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970991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1F1EEC" w:rsidRPr="001F1EEC" w:rsidRDefault="001F1EEC" w:rsidP="001F1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320AD" w:rsidRPr="001F1EEC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="00B320AD" w:rsidRPr="001F1EEC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</w:t>
      </w:r>
      <w:r w:rsidRPr="001F1EEC">
        <w:rPr>
          <w:rFonts w:ascii="Times New Roman" w:hAnsi="Times New Roman" w:cs="Times New Roman"/>
          <w:sz w:val="28"/>
          <w:szCs w:val="28"/>
        </w:rPr>
        <w:t xml:space="preserve"> вопросам муниципальной  службы, правопорядку, труду, жилищно-коммунальному хозяйству,  работе с общественными объединениями, </w:t>
      </w:r>
      <w:proofErr w:type="gramStart"/>
      <w:r w:rsidRPr="001F1EEC">
        <w:rPr>
          <w:rFonts w:ascii="Times New Roman" w:hAnsi="Times New Roman" w:cs="Times New Roman"/>
          <w:sz w:val="28"/>
          <w:szCs w:val="28"/>
        </w:rPr>
        <w:t>выполняющая</w:t>
      </w:r>
      <w:proofErr w:type="gramEnd"/>
      <w:r w:rsidRPr="001F1EEC">
        <w:rPr>
          <w:rFonts w:ascii="Times New Roman" w:hAnsi="Times New Roman" w:cs="Times New Roman"/>
          <w:sz w:val="28"/>
          <w:szCs w:val="28"/>
        </w:rPr>
        <w:t xml:space="preserve"> полномочия мандатной комиссии.    </w:t>
      </w:r>
    </w:p>
    <w:p w:rsidR="00970991" w:rsidRDefault="00970991" w:rsidP="001F1EE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EEC" w:rsidRDefault="001F1EEC" w:rsidP="001F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F1EEC" w:rsidRDefault="001F1EEC" w:rsidP="001F1E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</w:t>
      </w:r>
      <w:r w:rsidRPr="007D510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D5104">
        <w:rPr>
          <w:rFonts w:ascii="Times New Roman" w:hAnsi="Times New Roman"/>
          <w:sz w:val="28"/>
          <w:szCs w:val="28"/>
        </w:rPr>
        <w:t>С.А.Федотов</w:t>
      </w:r>
    </w:p>
    <w:p w:rsidR="00970991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B320AD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0AD">
        <w:rPr>
          <w:rFonts w:ascii="Times New Roman" w:hAnsi="Times New Roman" w:cs="Times New Roman"/>
          <w:color w:val="000000"/>
          <w:sz w:val="28"/>
          <w:szCs w:val="28"/>
        </w:rPr>
        <w:t>Разослано: прокуратуре, постоянным комисс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EC" w:rsidRDefault="001F1EE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70991" w:rsidTr="004961CE">
        <w:tc>
          <w:tcPr>
            <w:tcW w:w="5920" w:type="dxa"/>
          </w:tcPr>
          <w:p w:rsidR="00970991" w:rsidRDefault="00970991" w:rsidP="006B2140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</w:tc>
        <w:tc>
          <w:tcPr>
            <w:tcW w:w="3651" w:type="dxa"/>
          </w:tcPr>
          <w:p w:rsidR="00970991" w:rsidRPr="004961CE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</w:t>
            </w: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шению Совета депутатов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1F1EEC">
              <w:rPr>
                <w:rFonts w:ascii="Times New Roman" w:hAnsi="Times New Roman" w:cs="Times New Roman"/>
                <w:sz w:val="28"/>
                <w:szCs w:val="28"/>
              </w:rPr>
              <w:t xml:space="preserve"> Днепр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Default="004961CE" w:rsidP="00970991">
            <w:pPr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0991" w:rsidRPr="00970991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970991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970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F1EEC">
        <w:rPr>
          <w:rFonts w:ascii="Times New Roman" w:hAnsi="Times New Roman" w:cs="Times New Roman"/>
          <w:sz w:val="28"/>
          <w:szCs w:val="28"/>
        </w:rPr>
        <w:t xml:space="preserve">Днепровский </w:t>
      </w:r>
      <w:r w:rsidR="004961CE">
        <w:rPr>
          <w:rFonts w:ascii="Times New Roman" w:hAnsi="Times New Roman"/>
          <w:sz w:val="28"/>
          <w:szCs w:val="28"/>
        </w:rPr>
        <w:t xml:space="preserve">сельсовет </w:t>
      </w:r>
    </w:p>
    <w:p w:rsidR="00970991" w:rsidRPr="00834ED3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7099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</w:pPr>
    </w:p>
    <w:p w:rsidR="00970991" w:rsidRPr="004961CE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kern w:val="36"/>
          <w:sz w:val="28"/>
          <w:szCs w:val="28"/>
        </w:rPr>
      </w:pPr>
    </w:p>
    <w:p w:rsidR="00C5359A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>В пункте 5 части 1 статьи 5</w:t>
      </w:r>
      <w:r w:rsidR="003F6CE5">
        <w:rPr>
          <w:rFonts w:ascii="Times New Roman" w:hAnsi="Times New Roman" w:cs="Times New Roman"/>
          <w:sz w:val="28"/>
          <w:szCs w:val="28"/>
        </w:rPr>
        <w:t xml:space="preserve"> </w:t>
      </w:r>
      <w:r w:rsidR="003F6CE5" w:rsidRPr="00B320AD">
        <w:rPr>
          <w:rFonts w:ascii="Times New Roman" w:hAnsi="Times New Roman" w:cs="Times New Roman"/>
          <w:b/>
          <w:sz w:val="28"/>
          <w:szCs w:val="28"/>
        </w:rPr>
        <w:t>после слов</w:t>
      </w:r>
      <w:r w:rsidR="003F6C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3F6CE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F6CE5" w:rsidRPr="00133A5E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</w:t>
      </w:r>
      <w:r w:rsidR="003F6CE5">
        <w:rPr>
          <w:rFonts w:ascii="Times New Roman" w:hAnsi="Times New Roman" w:cs="Times New Roman"/>
          <w:sz w:val="28"/>
          <w:szCs w:val="28"/>
        </w:rPr>
        <w:t>»;</w:t>
      </w:r>
    </w:p>
    <w:p w:rsidR="00116C70" w:rsidRPr="004961CE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2.</w:t>
      </w:r>
      <w:r w:rsidR="006B214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4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>Пункт 20</w:t>
      </w:r>
      <w:r w:rsidR="00116C70" w:rsidRPr="004961CE">
        <w:rPr>
          <w:rFonts w:ascii="Times New Roman" w:hAnsi="Times New Roman" w:cs="Times New Roman"/>
          <w:b/>
          <w:sz w:val="28"/>
          <w:szCs w:val="28"/>
        </w:rPr>
        <w:t xml:space="preserve"> части 1 статьи 5 изложить в следующей</w:t>
      </w:r>
      <w:r w:rsidR="003F6CE5" w:rsidRPr="004961CE">
        <w:rPr>
          <w:rFonts w:ascii="Times New Roman" w:hAnsi="Times New Roman" w:cs="Times New Roman"/>
          <w:b/>
          <w:sz w:val="28"/>
          <w:szCs w:val="28"/>
        </w:rPr>
        <w:t xml:space="preserve"> редакции: </w:t>
      </w:r>
    </w:p>
    <w:p w:rsidR="003F6CE5" w:rsidRDefault="003F6CE5" w:rsidP="00341F7B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B0F" w:rsidRPr="004961CE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3.</w:t>
      </w:r>
      <w:r w:rsidR="008F64BF" w:rsidRPr="004961CE">
        <w:rPr>
          <w:rFonts w:ascii="Times New Roman" w:hAnsi="Times New Roman" w:cs="Times New Roman"/>
          <w:b/>
          <w:sz w:val="28"/>
          <w:szCs w:val="28"/>
        </w:rPr>
        <w:t xml:space="preserve"> Пункт 22 части 1 статьи 5 дополнить словами следующего содержания: </w:t>
      </w:r>
    </w:p>
    <w:p w:rsidR="00FD75D7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94B0F">
        <w:rPr>
          <w:rFonts w:ascii="Times New Roman" w:hAnsi="Times New Roman" w:cs="Times New Roman"/>
          <w:sz w:val="28"/>
          <w:szCs w:val="28"/>
        </w:rPr>
        <w:t xml:space="preserve">, </w:t>
      </w:r>
      <w:r w:rsidRPr="008F64BF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</w:r>
      <w:r w:rsidRPr="008F64BF">
        <w:rPr>
          <w:rFonts w:ascii="Times New Roman" w:hAnsi="Times New Roman" w:cs="Times New Roman"/>
          <w:bCs/>
          <w:sz w:val="28"/>
          <w:szCs w:val="28"/>
        </w:rPr>
        <w:lastRenderedPageBreak/>
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116C70" w:rsidRPr="004961CE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4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E5"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116C70" w:rsidRPr="004961CE">
        <w:rPr>
          <w:rFonts w:ascii="Times New Roman" w:hAnsi="Times New Roman" w:cs="Times New Roman"/>
          <w:b/>
          <w:bCs/>
          <w:sz w:val="28"/>
          <w:szCs w:val="28"/>
        </w:rPr>
        <w:t>12 части 2 статьи 5 изложить в следующей</w:t>
      </w:r>
      <w:r w:rsidR="003F6CE5"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: </w:t>
      </w:r>
    </w:p>
    <w:p w:rsidR="00C5359A" w:rsidRDefault="003F6CE5" w:rsidP="003F6CE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6C4791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92271" w:rsidRPr="00792271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271" w:rsidRPr="004961CE">
        <w:rPr>
          <w:rFonts w:ascii="Times New Roman" w:hAnsi="Times New Roman" w:cs="Times New Roman"/>
          <w:b/>
          <w:sz w:val="28"/>
          <w:szCs w:val="28"/>
        </w:rPr>
        <w:t>5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792271" w:rsidRPr="004961CE">
        <w:rPr>
          <w:rFonts w:ascii="Times New Roman" w:hAnsi="Times New Roman" w:cs="Times New Roman"/>
          <w:b/>
          <w:sz w:val="28"/>
          <w:szCs w:val="28"/>
        </w:rPr>
        <w:t xml:space="preserve"> В части 4 статьи 16 слова</w:t>
      </w:r>
      <w:r w:rsid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792271" w:rsidRPr="00792271">
        <w:rPr>
          <w:rFonts w:ascii="Times New Roman" w:hAnsi="Times New Roman" w:cs="Times New Roman"/>
          <w:sz w:val="28"/>
          <w:szCs w:val="28"/>
        </w:rPr>
        <w:t>«по проектам и вопросам, указанным в части 3 настоящей статьи</w:t>
      </w:r>
      <w:r w:rsidR="0079227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341F7B" w:rsidRPr="004961CE" w:rsidRDefault="004961CE" w:rsidP="00B6616D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6.</w:t>
      </w:r>
      <w:r w:rsidR="00341F7B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6D" w:rsidRPr="004961CE">
        <w:rPr>
          <w:rFonts w:ascii="Times New Roman" w:hAnsi="Times New Roman" w:cs="Times New Roman"/>
          <w:b/>
          <w:sz w:val="28"/>
          <w:szCs w:val="28"/>
        </w:rPr>
        <w:t>Пункт 1 части</w:t>
      </w:r>
      <w:r w:rsidR="001A162B" w:rsidRPr="004961CE">
        <w:rPr>
          <w:rFonts w:ascii="Times New Roman" w:hAnsi="Times New Roman" w:cs="Times New Roman"/>
          <w:b/>
          <w:sz w:val="28"/>
          <w:szCs w:val="28"/>
        </w:rPr>
        <w:t xml:space="preserve"> 5 статьи 26 изложить в следующей редакции:</w:t>
      </w:r>
    </w:p>
    <w:p w:rsidR="001A162B" w:rsidRPr="001A162B" w:rsidRDefault="001A162B" w:rsidP="00B661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3785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A162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A162B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A162B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79589B" w:rsidRPr="004961CE" w:rsidRDefault="004961CE" w:rsidP="0093785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698" w:rsidRPr="004961CE">
        <w:rPr>
          <w:rFonts w:ascii="Times New Roman" w:hAnsi="Times New Roman" w:cs="Times New Roman"/>
          <w:b/>
          <w:sz w:val="28"/>
          <w:szCs w:val="28"/>
        </w:rPr>
        <w:t>7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0E7698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4D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56" w:rsidRPr="004961CE">
        <w:rPr>
          <w:rFonts w:ascii="Times New Roman" w:hAnsi="Times New Roman" w:cs="Times New Roman"/>
          <w:b/>
          <w:sz w:val="28"/>
          <w:szCs w:val="28"/>
        </w:rPr>
        <w:t>Пункт 1 части 4 статьи 28 изложить в следующей редакции:</w:t>
      </w:r>
    </w:p>
    <w:p w:rsidR="00937856" w:rsidRDefault="00937856" w:rsidP="00937856">
      <w:pPr>
        <w:pStyle w:val="a3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937856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93785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37856">
        <w:rPr>
          <w:rFonts w:ascii="Times New Roman" w:hAnsi="Times New Roman" w:cs="Times New Roman"/>
          <w:bCs/>
          <w:sz w:val="28"/>
          <w:szCs w:val="28"/>
        </w:rPr>
        <w:t xml:space="preserve">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937856">
        <w:rPr>
          <w:rFonts w:ascii="Times New Roman" w:hAnsi="Times New Roman" w:cs="Times New Roman"/>
          <w:bCs/>
          <w:sz w:val="28"/>
          <w:szCs w:val="28"/>
        </w:rPr>
        <w:lastRenderedPageBreak/>
        <w:t>товарищества собственников недвижимости), кроме участия на</w:t>
      </w:r>
      <w:proofErr w:type="gramEnd"/>
      <w:r w:rsidRPr="00937856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37856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  <w:proofErr w:type="gramEnd"/>
    </w:p>
    <w:p w:rsidR="0081260D" w:rsidRDefault="004961CE" w:rsidP="00812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E7698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331FF2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E7698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8774E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7856"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4 части 1 статьи 33</w:t>
      </w:r>
      <w:r w:rsidR="00937856" w:rsidRPr="00FD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</w:t>
      </w:r>
      <w:r w:rsidR="009378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937856" w:rsidRPr="00937856">
        <w:rPr>
          <w:rFonts w:ascii="Times New Roman" w:hAnsi="Times New Roman" w:cs="Times New Roman"/>
          <w:sz w:val="28"/>
          <w:szCs w:val="28"/>
        </w:rPr>
        <w:t>местных налогов</w:t>
      </w:r>
      <w:r w:rsidR="00937856">
        <w:rPr>
          <w:rFonts w:ascii="Times New Roman" w:hAnsi="Times New Roman" w:cs="Times New Roman"/>
          <w:sz w:val="28"/>
          <w:szCs w:val="28"/>
        </w:rPr>
        <w:t xml:space="preserve">» дополнить словами «и сборов»; </w:t>
      </w:r>
    </w:p>
    <w:p w:rsidR="0081260D" w:rsidRPr="004961CE" w:rsidRDefault="004961CE" w:rsidP="00ED02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698" w:rsidRPr="004961CE">
        <w:rPr>
          <w:rFonts w:ascii="Times New Roman" w:hAnsi="Times New Roman" w:cs="Times New Roman"/>
          <w:b/>
          <w:sz w:val="28"/>
          <w:szCs w:val="28"/>
        </w:rPr>
        <w:t>9</w:t>
      </w:r>
      <w:r w:rsidR="00331FF2" w:rsidRPr="004961CE">
        <w:rPr>
          <w:rFonts w:ascii="Times New Roman" w:hAnsi="Times New Roman" w:cs="Times New Roman"/>
          <w:b/>
          <w:sz w:val="28"/>
          <w:szCs w:val="28"/>
        </w:rPr>
        <w:t>.</w:t>
      </w:r>
      <w:r w:rsidR="00892D10"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2EB" w:rsidRPr="004961CE">
        <w:rPr>
          <w:rFonts w:ascii="Times New Roman" w:hAnsi="Times New Roman" w:cs="Times New Roman"/>
          <w:b/>
          <w:sz w:val="28"/>
          <w:szCs w:val="28"/>
        </w:rPr>
        <w:t>Пункт 2 части 1 статьи 41 изложить в следующей редакции:</w:t>
      </w:r>
    </w:p>
    <w:p w:rsidR="00ED02EB" w:rsidRDefault="00ED02EB" w:rsidP="00ED02EB">
      <w:pPr>
        <w:pStyle w:val="a3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ED02E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ED02EB">
        <w:rPr>
          <w:rFonts w:ascii="Times New Roman" w:hAnsi="Times New Roman" w:cs="Times New Roman"/>
          <w:bCs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ED02EB">
        <w:rPr>
          <w:rFonts w:ascii="Times New Roman" w:hAnsi="Times New Roman" w:cs="Times New Roman"/>
          <w:bCs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BB4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086" w:rsidRPr="00504086" w:rsidRDefault="00504086" w:rsidP="00504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0D" w:rsidRPr="0048774E" w:rsidRDefault="0081260D" w:rsidP="00A47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60D" w:rsidRPr="0048774E" w:rsidSect="0044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59A"/>
    <w:rsid w:val="000E7698"/>
    <w:rsid w:val="00116C70"/>
    <w:rsid w:val="00131DF5"/>
    <w:rsid w:val="00194B0F"/>
    <w:rsid w:val="001A162B"/>
    <w:rsid w:val="001F1EEC"/>
    <w:rsid w:val="00275336"/>
    <w:rsid w:val="00331FF2"/>
    <w:rsid w:val="00341F7B"/>
    <w:rsid w:val="003F6CE5"/>
    <w:rsid w:val="00441F6B"/>
    <w:rsid w:val="00443811"/>
    <w:rsid w:val="0048774E"/>
    <w:rsid w:val="00490A8C"/>
    <w:rsid w:val="004961CE"/>
    <w:rsid w:val="004F5ABB"/>
    <w:rsid w:val="00504086"/>
    <w:rsid w:val="005A2785"/>
    <w:rsid w:val="006A0ED9"/>
    <w:rsid w:val="006B2140"/>
    <w:rsid w:val="006C7E9B"/>
    <w:rsid w:val="00721998"/>
    <w:rsid w:val="007668B4"/>
    <w:rsid w:val="00792271"/>
    <w:rsid w:val="0079589B"/>
    <w:rsid w:val="0081260D"/>
    <w:rsid w:val="00816CF5"/>
    <w:rsid w:val="00834B40"/>
    <w:rsid w:val="008565C9"/>
    <w:rsid w:val="0088280D"/>
    <w:rsid w:val="00892D10"/>
    <w:rsid w:val="008F64BF"/>
    <w:rsid w:val="00911A4B"/>
    <w:rsid w:val="00923A65"/>
    <w:rsid w:val="00937856"/>
    <w:rsid w:val="00970991"/>
    <w:rsid w:val="00A23317"/>
    <w:rsid w:val="00A44177"/>
    <w:rsid w:val="00A47D4D"/>
    <w:rsid w:val="00B320AD"/>
    <w:rsid w:val="00B6616D"/>
    <w:rsid w:val="00BB428D"/>
    <w:rsid w:val="00C530A0"/>
    <w:rsid w:val="00C5359A"/>
    <w:rsid w:val="00D51526"/>
    <w:rsid w:val="00DD5042"/>
    <w:rsid w:val="00ED02EB"/>
    <w:rsid w:val="00EF35C4"/>
    <w:rsid w:val="00F4038E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F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441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4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4BB4-FB80-47F5-BF7F-972ABF1C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25T06:08:00Z</dcterms:created>
  <dcterms:modified xsi:type="dcterms:W3CDTF">2019-04-11T05:29:00Z</dcterms:modified>
</cp:coreProperties>
</file>